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28" w:rsidRDefault="00A37B73" w:rsidP="00BB6B2A">
      <w:r>
        <w:t>January 16, 1892</w:t>
      </w:r>
      <w:r w:rsidR="0008409F">
        <w:t xml:space="preserve"> </w:t>
      </w:r>
      <w:r w:rsidR="00F572D8">
        <w:t>– Chester Times</w:t>
      </w:r>
    </w:p>
    <w:p w:rsidR="00A37B73" w:rsidRDefault="00A37B73" w:rsidP="00BB6B2A">
      <w:r>
        <w:t>COLWYN POST OFFICE - The New Post Office Causes Additional Trouble For Its Patrons</w:t>
      </w:r>
    </w:p>
    <w:p w:rsidR="00A37B73" w:rsidRDefault="00A37B73" w:rsidP="00BB6B2A">
      <w:r>
        <w:tab/>
        <w:t>Recently the new post office which the people of Colwyn had established and called Gwendolin was changed to Colwyn, because Gwendolin bore two great a similarity to Glenolden and mail intended for the former went to the latter post office and thereby caused great annoyance to the patrons of Gwendolin.  It was a pretty name but it had to go.  By re-christening it Colwyn, the trouble was thought to have been avoided, but it has broken out afresh and more of it.</w:t>
      </w:r>
    </w:p>
    <w:p w:rsidR="00A37B73" w:rsidRDefault="00A37B73" w:rsidP="00BB6B2A">
      <w:r>
        <w:tab/>
        <w:t xml:space="preserve">Colwyn’s mail now comes to Darby, and Postmaster </w:t>
      </w:r>
      <w:proofErr w:type="spellStart"/>
      <w:r>
        <w:t>Patchel</w:t>
      </w:r>
      <w:proofErr w:type="spellEnd"/>
      <w:r>
        <w:t xml:space="preserve"> has to sort it out and send it back.  A movement is on foot to make Colwyn a sub-post office of Darby.  The mail according to the new scheme, will all come in Darby’s mail bag, it will be sorted out and a messenger will convey it to Colwyn for its patrons.  This will avoid all complication and, it is claimed, get the mail for the Colwyn people promptly and without a kick.  It will be necessary, of course, for the Postmaster at Darby to have a list of the people who use Colwyn post office, in order to sort their mail.  If some such arrangement is not made, it is said that the authorities at Washington, who are tired of the complaints about the new office, will abolish Colwyn as a post office.</w:t>
      </w:r>
      <w:bookmarkStart w:id="0" w:name="_GoBack"/>
      <w:bookmarkEnd w:id="0"/>
    </w:p>
    <w:sectPr w:rsidR="00A37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906E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637"/>
    <w:multiLevelType w:val="hybridMultilevel"/>
    <w:tmpl w:val="F612D7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DD5210F"/>
    <w:multiLevelType w:val="hybridMultilevel"/>
    <w:tmpl w:val="45D0C330"/>
    <w:lvl w:ilvl="0" w:tplc="B94AEB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160AA"/>
    <w:multiLevelType w:val="hybridMultilevel"/>
    <w:tmpl w:val="60E0CFEE"/>
    <w:lvl w:ilvl="0" w:tplc="6DEEE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E"/>
    <w:rsid w:val="000013A9"/>
    <w:rsid w:val="0000404F"/>
    <w:rsid w:val="000049F3"/>
    <w:rsid w:val="00012E24"/>
    <w:rsid w:val="00023104"/>
    <w:rsid w:val="00023110"/>
    <w:rsid w:val="0002661D"/>
    <w:rsid w:val="00031C94"/>
    <w:rsid w:val="0003705F"/>
    <w:rsid w:val="00037322"/>
    <w:rsid w:val="00040D5B"/>
    <w:rsid w:val="000418FD"/>
    <w:rsid w:val="000476F3"/>
    <w:rsid w:val="0005793B"/>
    <w:rsid w:val="000612F0"/>
    <w:rsid w:val="000636B7"/>
    <w:rsid w:val="00066B6B"/>
    <w:rsid w:val="00072FEA"/>
    <w:rsid w:val="00073BD0"/>
    <w:rsid w:val="00074AEE"/>
    <w:rsid w:val="00076D6A"/>
    <w:rsid w:val="0008021D"/>
    <w:rsid w:val="000809BF"/>
    <w:rsid w:val="00080EAF"/>
    <w:rsid w:val="00082D94"/>
    <w:rsid w:val="0008409F"/>
    <w:rsid w:val="00087714"/>
    <w:rsid w:val="00090EC9"/>
    <w:rsid w:val="00092ADF"/>
    <w:rsid w:val="000955C1"/>
    <w:rsid w:val="00095E51"/>
    <w:rsid w:val="00097AF8"/>
    <w:rsid w:val="000A04EA"/>
    <w:rsid w:val="000A139F"/>
    <w:rsid w:val="000A26BE"/>
    <w:rsid w:val="000A2BB2"/>
    <w:rsid w:val="000A50C2"/>
    <w:rsid w:val="000B0B24"/>
    <w:rsid w:val="000B1196"/>
    <w:rsid w:val="000B2CAF"/>
    <w:rsid w:val="000B6C98"/>
    <w:rsid w:val="000B73CB"/>
    <w:rsid w:val="000C0E0E"/>
    <w:rsid w:val="000C2110"/>
    <w:rsid w:val="000C2551"/>
    <w:rsid w:val="000C3728"/>
    <w:rsid w:val="000C3E88"/>
    <w:rsid w:val="000C674A"/>
    <w:rsid w:val="000C6B1E"/>
    <w:rsid w:val="000C6E44"/>
    <w:rsid w:val="000C72CD"/>
    <w:rsid w:val="000D5DC6"/>
    <w:rsid w:val="000D6A49"/>
    <w:rsid w:val="000E286D"/>
    <w:rsid w:val="000E36A8"/>
    <w:rsid w:val="000E4294"/>
    <w:rsid w:val="000E478C"/>
    <w:rsid w:val="000E75A6"/>
    <w:rsid w:val="000F2B44"/>
    <w:rsid w:val="000F4D5B"/>
    <w:rsid w:val="000F5B54"/>
    <w:rsid w:val="000F7E3C"/>
    <w:rsid w:val="00114992"/>
    <w:rsid w:val="00117EFE"/>
    <w:rsid w:val="001244E5"/>
    <w:rsid w:val="0012621C"/>
    <w:rsid w:val="0013110D"/>
    <w:rsid w:val="00140CEA"/>
    <w:rsid w:val="00141088"/>
    <w:rsid w:val="00143B66"/>
    <w:rsid w:val="00147C3F"/>
    <w:rsid w:val="00156CC0"/>
    <w:rsid w:val="00157574"/>
    <w:rsid w:val="001609B3"/>
    <w:rsid w:val="001649E2"/>
    <w:rsid w:val="001701DE"/>
    <w:rsid w:val="001769FB"/>
    <w:rsid w:val="001801D5"/>
    <w:rsid w:val="0018361F"/>
    <w:rsid w:val="001A0F35"/>
    <w:rsid w:val="001A264A"/>
    <w:rsid w:val="001A74D4"/>
    <w:rsid w:val="001A7858"/>
    <w:rsid w:val="001B72D3"/>
    <w:rsid w:val="001C22DE"/>
    <w:rsid w:val="001D44B8"/>
    <w:rsid w:val="001D4AA1"/>
    <w:rsid w:val="001D58E3"/>
    <w:rsid w:val="001D591E"/>
    <w:rsid w:val="001D627D"/>
    <w:rsid w:val="001F0DCF"/>
    <w:rsid w:val="001F44A3"/>
    <w:rsid w:val="001F4966"/>
    <w:rsid w:val="001F69FF"/>
    <w:rsid w:val="001F6E8B"/>
    <w:rsid w:val="002015AD"/>
    <w:rsid w:val="0021281F"/>
    <w:rsid w:val="00213DFA"/>
    <w:rsid w:val="0021596B"/>
    <w:rsid w:val="002162F5"/>
    <w:rsid w:val="00221081"/>
    <w:rsid w:val="00223FEC"/>
    <w:rsid w:val="002240BE"/>
    <w:rsid w:val="00227A5E"/>
    <w:rsid w:val="00236B04"/>
    <w:rsid w:val="002373A7"/>
    <w:rsid w:val="00243451"/>
    <w:rsid w:val="002501BC"/>
    <w:rsid w:val="00250BC0"/>
    <w:rsid w:val="002573F0"/>
    <w:rsid w:val="002608A0"/>
    <w:rsid w:val="00261807"/>
    <w:rsid w:val="002654F7"/>
    <w:rsid w:val="002703C8"/>
    <w:rsid w:val="00270872"/>
    <w:rsid w:val="00270CE7"/>
    <w:rsid w:val="00270D03"/>
    <w:rsid w:val="002756E3"/>
    <w:rsid w:val="002765D6"/>
    <w:rsid w:val="00276DED"/>
    <w:rsid w:val="0027750D"/>
    <w:rsid w:val="00282A9F"/>
    <w:rsid w:val="00293C39"/>
    <w:rsid w:val="002A02E9"/>
    <w:rsid w:val="002A127D"/>
    <w:rsid w:val="002B000B"/>
    <w:rsid w:val="002B01FA"/>
    <w:rsid w:val="002B0474"/>
    <w:rsid w:val="002B18FC"/>
    <w:rsid w:val="002B36CC"/>
    <w:rsid w:val="002C1F8E"/>
    <w:rsid w:val="002C58F5"/>
    <w:rsid w:val="002C75EA"/>
    <w:rsid w:val="002C7A2A"/>
    <w:rsid w:val="002C7D1D"/>
    <w:rsid w:val="002D0B79"/>
    <w:rsid w:val="002D5C37"/>
    <w:rsid w:val="002D5C45"/>
    <w:rsid w:val="002D6479"/>
    <w:rsid w:val="002E45B1"/>
    <w:rsid w:val="002F52A6"/>
    <w:rsid w:val="002F5382"/>
    <w:rsid w:val="00300F70"/>
    <w:rsid w:val="0030246D"/>
    <w:rsid w:val="00306918"/>
    <w:rsid w:val="0030700A"/>
    <w:rsid w:val="00307330"/>
    <w:rsid w:val="00307986"/>
    <w:rsid w:val="00312C62"/>
    <w:rsid w:val="0031450D"/>
    <w:rsid w:val="0031546D"/>
    <w:rsid w:val="00323AE8"/>
    <w:rsid w:val="00323EA7"/>
    <w:rsid w:val="00326872"/>
    <w:rsid w:val="00331D9A"/>
    <w:rsid w:val="00332599"/>
    <w:rsid w:val="0033318E"/>
    <w:rsid w:val="0034178E"/>
    <w:rsid w:val="0034242D"/>
    <w:rsid w:val="00343B7F"/>
    <w:rsid w:val="003446CC"/>
    <w:rsid w:val="00346804"/>
    <w:rsid w:val="003471BE"/>
    <w:rsid w:val="00350B5F"/>
    <w:rsid w:val="00350C77"/>
    <w:rsid w:val="00360669"/>
    <w:rsid w:val="00361778"/>
    <w:rsid w:val="00370926"/>
    <w:rsid w:val="003745AC"/>
    <w:rsid w:val="003752BE"/>
    <w:rsid w:val="00376BB3"/>
    <w:rsid w:val="003776A0"/>
    <w:rsid w:val="003862A2"/>
    <w:rsid w:val="003957BC"/>
    <w:rsid w:val="00396A18"/>
    <w:rsid w:val="003A2824"/>
    <w:rsid w:val="003A53DE"/>
    <w:rsid w:val="003B06F5"/>
    <w:rsid w:val="003B1B7F"/>
    <w:rsid w:val="003B38CF"/>
    <w:rsid w:val="003B4F98"/>
    <w:rsid w:val="003C10FF"/>
    <w:rsid w:val="003C323E"/>
    <w:rsid w:val="003C4D81"/>
    <w:rsid w:val="003D2602"/>
    <w:rsid w:val="003D2898"/>
    <w:rsid w:val="003E2466"/>
    <w:rsid w:val="003E2F62"/>
    <w:rsid w:val="003F1177"/>
    <w:rsid w:val="003F23EF"/>
    <w:rsid w:val="003F32DE"/>
    <w:rsid w:val="003F6DD2"/>
    <w:rsid w:val="00401632"/>
    <w:rsid w:val="00401B3B"/>
    <w:rsid w:val="00417636"/>
    <w:rsid w:val="004211AC"/>
    <w:rsid w:val="0042296B"/>
    <w:rsid w:val="00424DD3"/>
    <w:rsid w:val="00426278"/>
    <w:rsid w:val="0043208B"/>
    <w:rsid w:val="00437B06"/>
    <w:rsid w:val="00440065"/>
    <w:rsid w:val="00440CC3"/>
    <w:rsid w:val="004436D0"/>
    <w:rsid w:val="00445067"/>
    <w:rsid w:val="004511CB"/>
    <w:rsid w:val="00454149"/>
    <w:rsid w:val="00456BB4"/>
    <w:rsid w:val="004605F3"/>
    <w:rsid w:val="00460E47"/>
    <w:rsid w:val="004616AB"/>
    <w:rsid w:val="0046260C"/>
    <w:rsid w:val="00463BA8"/>
    <w:rsid w:val="0046637E"/>
    <w:rsid w:val="004715E9"/>
    <w:rsid w:val="004730A3"/>
    <w:rsid w:val="0047365C"/>
    <w:rsid w:val="00477AE3"/>
    <w:rsid w:val="0048224D"/>
    <w:rsid w:val="00484516"/>
    <w:rsid w:val="0048550B"/>
    <w:rsid w:val="00494F58"/>
    <w:rsid w:val="00495F34"/>
    <w:rsid w:val="004A6AB5"/>
    <w:rsid w:val="004B6217"/>
    <w:rsid w:val="004B7D3F"/>
    <w:rsid w:val="004C0B4C"/>
    <w:rsid w:val="004C11E8"/>
    <w:rsid w:val="004C43BD"/>
    <w:rsid w:val="004C4693"/>
    <w:rsid w:val="004C7B4D"/>
    <w:rsid w:val="004C7D62"/>
    <w:rsid w:val="004C7D6A"/>
    <w:rsid w:val="004D1B75"/>
    <w:rsid w:val="004D2C51"/>
    <w:rsid w:val="004D3AB1"/>
    <w:rsid w:val="004D6E9A"/>
    <w:rsid w:val="004D760F"/>
    <w:rsid w:val="004E0190"/>
    <w:rsid w:val="004E692E"/>
    <w:rsid w:val="005000AF"/>
    <w:rsid w:val="00504845"/>
    <w:rsid w:val="00513359"/>
    <w:rsid w:val="00515F1B"/>
    <w:rsid w:val="00517497"/>
    <w:rsid w:val="00517C54"/>
    <w:rsid w:val="00523ACA"/>
    <w:rsid w:val="005246C3"/>
    <w:rsid w:val="00525942"/>
    <w:rsid w:val="00525FEC"/>
    <w:rsid w:val="005329CC"/>
    <w:rsid w:val="00533379"/>
    <w:rsid w:val="00537B20"/>
    <w:rsid w:val="00541FFB"/>
    <w:rsid w:val="00547E54"/>
    <w:rsid w:val="005507B1"/>
    <w:rsid w:val="00550B95"/>
    <w:rsid w:val="005517E1"/>
    <w:rsid w:val="0055181B"/>
    <w:rsid w:val="00553762"/>
    <w:rsid w:val="00563864"/>
    <w:rsid w:val="00571E03"/>
    <w:rsid w:val="0057277A"/>
    <w:rsid w:val="0057630F"/>
    <w:rsid w:val="005828DE"/>
    <w:rsid w:val="00583CAE"/>
    <w:rsid w:val="00584B7B"/>
    <w:rsid w:val="005861CA"/>
    <w:rsid w:val="00586F2E"/>
    <w:rsid w:val="0059098C"/>
    <w:rsid w:val="00593EF5"/>
    <w:rsid w:val="0059640E"/>
    <w:rsid w:val="005965FF"/>
    <w:rsid w:val="00597F9E"/>
    <w:rsid w:val="005A2A94"/>
    <w:rsid w:val="005A4FCD"/>
    <w:rsid w:val="005A6C55"/>
    <w:rsid w:val="005B1622"/>
    <w:rsid w:val="005B5166"/>
    <w:rsid w:val="005B66D8"/>
    <w:rsid w:val="005C7383"/>
    <w:rsid w:val="005D2F08"/>
    <w:rsid w:val="005D644B"/>
    <w:rsid w:val="005D77A3"/>
    <w:rsid w:val="005E06B9"/>
    <w:rsid w:val="005E13CE"/>
    <w:rsid w:val="005E1DD1"/>
    <w:rsid w:val="005E2B21"/>
    <w:rsid w:val="005E6868"/>
    <w:rsid w:val="005F154C"/>
    <w:rsid w:val="005F6CAB"/>
    <w:rsid w:val="00615BF6"/>
    <w:rsid w:val="006214BF"/>
    <w:rsid w:val="00623192"/>
    <w:rsid w:val="006234ED"/>
    <w:rsid w:val="00634F40"/>
    <w:rsid w:val="0063656A"/>
    <w:rsid w:val="00637231"/>
    <w:rsid w:val="006413C0"/>
    <w:rsid w:val="006417A5"/>
    <w:rsid w:val="00641E20"/>
    <w:rsid w:val="00642E4B"/>
    <w:rsid w:val="0064390D"/>
    <w:rsid w:val="0064615C"/>
    <w:rsid w:val="00647DDC"/>
    <w:rsid w:val="006522DF"/>
    <w:rsid w:val="0065253F"/>
    <w:rsid w:val="00660A41"/>
    <w:rsid w:val="00661912"/>
    <w:rsid w:val="006621D8"/>
    <w:rsid w:val="00664234"/>
    <w:rsid w:val="00665D8B"/>
    <w:rsid w:val="006737AD"/>
    <w:rsid w:val="006753C0"/>
    <w:rsid w:val="00676F0F"/>
    <w:rsid w:val="00683480"/>
    <w:rsid w:val="006856C3"/>
    <w:rsid w:val="00686129"/>
    <w:rsid w:val="00686485"/>
    <w:rsid w:val="006A491E"/>
    <w:rsid w:val="006B0EDE"/>
    <w:rsid w:val="006B3018"/>
    <w:rsid w:val="006B636F"/>
    <w:rsid w:val="006C0957"/>
    <w:rsid w:val="006C0FFF"/>
    <w:rsid w:val="006C7792"/>
    <w:rsid w:val="006D0FCE"/>
    <w:rsid w:val="006D6874"/>
    <w:rsid w:val="006E168B"/>
    <w:rsid w:val="006E2147"/>
    <w:rsid w:val="006E3644"/>
    <w:rsid w:val="006E3BA9"/>
    <w:rsid w:val="006E3BC2"/>
    <w:rsid w:val="006E49C5"/>
    <w:rsid w:val="006F0F78"/>
    <w:rsid w:val="006F29A1"/>
    <w:rsid w:val="006F458D"/>
    <w:rsid w:val="006F5834"/>
    <w:rsid w:val="006F6676"/>
    <w:rsid w:val="006F6B00"/>
    <w:rsid w:val="007003B8"/>
    <w:rsid w:val="007028B9"/>
    <w:rsid w:val="007034F5"/>
    <w:rsid w:val="00706A22"/>
    <w:rsid w:val="0071206C"/>
    <w:rsid w:val="00717847"/>
    <w:rsid w:val="00721D2C"/>
    <w:rsid w:val="0072355E"/>
    <w:rsid w:val="00724DB2"/>
    <w:rsid w:val="00725C16"/>
    <w:rsid w:val="00725EB7"/>
    <w:rsid w:val="0072616E"/>
    <w:rsid w:val="00726778"/>
    <w:rsid w:val="00727B64"/>
    <w:rsid w:val="007572A2"/>
    <w:rsid w:val="007631BF"/>
    <w:rsid w:val="0077124C"/>
    <w:rsid w:val="0077202E"/>
    <w:rsid w:val="00772120"/>
    <w:rsid w:val="00775161"/>
    <w:rsid w:val="00775955"/>
    <w:rsid w:val="0077596B"/>
    <w:rsid w:val="0078131B"/>
    <w:rsid w:val="00781FF1"/>
    <w:rsid w:val="00783E84"/>
    <w:rsid w:val="00784D66"/>
    <w:rsid w:val="0078516F"/>
    <w:rsid w:val="0078648D"/>
    <w:rsid w:val="007919D7"/>
    <w:rsid w:val="00791E71"/>
    <w:rsid w:val="00792150"/>
    <w:rsid w:val="00794C9C"/>
    <w:rsid w:val="00794DB9"/>
    <w:rsid w:val="0079617F"/>
    <w:rsid w:val="007A15B8"/>
    <w:rsid w:val="007A1833"/>
    <w:rsid w:val="007B092E"/>
    <w:rsid w:val="007C0361"/>
    <w:rsid w:val="007C390D"/>
    <w:rsid w:val="007C615E"/>
    <w:rsid w:val="007D3619"/>
    <w:rsid w:val="007D5A34"/>
    <w:rsid w:val="007E0C0C"/>
    <w:rsid w:val="007E3744"/>
    <w:rsid w:val="007E463D"/>
    <w:rsid w:val="007E6C9F"/>
    <w:rsid w:val="007F792F"/>
    <w:rsid w:val="00803521"/>
    <w:rsid w:val="008048FF"/>
    <w:rsid w:val="00806822"/>
    <w:rsid w:val="008068C0"/>
    <w:rsid w:val="00806D3C"/>
    <w:rsid w:val="0080764F"/>
    <w:rsid w:val="008103D7"/>
    <w:rsid w:val="00815B94"/>
    <w:rsid w:val="00816520"/>
    <w:rsid w:val="00827787"/>
    <w:rsid w:val="0083310A"/>
    <w:rsid w:val="00834552"/>
    <w:rsid w:val="00835E1D"/>
    <w:rsid w:val="00840F50"/>
    <w:rsid w:val="008446B3"/>
    <w:rsid w:val="00846C05"/>
    <w:rsid w:val="00851602"/>
    <w:rsid w:val="00851999"/>
    <w:rsid w:val="0086034F"/>
    <w:rsid w:val="00862390"/>
    <w:rsid w:val="0086606A"/>
    <w:rsid w:val="00866B6E"/>
    <w:rsid w:val="00866D15"/>
    <w:rsid w:val="00874379"/>
    <w:rsid w:val="00874DB1"/>
    <w:rsid w:val="00875602"/>
    <w:rsid w:val="008815D3"/>
    <w:rsid w:val="00881B9F"/>
    <w:rsid w:val="008837AC"/>
    <w:rsid w:val="008854AB"/>
    <w:rsid w:val="008873D8"/>
    <w:rsid w:val="00892F3F"/>
    <w:rsid w:val="008930CC"/>
    <w:rsid w:val="00893BFD"/>
    <w:rsid w:val="008940E9"/>
    <w:rsid w:val="008941B1"/>
    <w:rsid w:val="008A18B4"/>
    <w:rsid w:val="008A219C"/>
    <w:rsid w:val="008A2E2A"/>
    <w:rsid w:val="008A4199"/>
    <w:rsid w:val="008B379B"/>
    <w:rsid w:val="008B6433"/>
    <w:rsid w:val="008C7CDF"/>
    <w:rsid w:val="008D1334"/>
    <w:rsid w:val="008D2C73"/>
    <w:rsid w:val="008E4662"/>
    <w:rsid w:val="008E49D1"/>
    <w:rsid w:val="008E58BA"/>
    <w:rsid w:val="008E674E"/>
    <w:rsid w:val="009070F1"/>
    <w:rsid w:val="00916781"/>
    <w:rsid w:val="00925D46"/>
    <w:rsid w:val="00930F64"/>
    <w:rsid w:val="00932733"/>
    <w:rsid w:val="009442F6"/>
    <w:rsid w:val="0094499F"/>
    <w:rsid w:val="00944DBF"/>
    <w:rsid w:val="009467BD"/>
    <w:rsid w:val="00951DE6"/>
    <w:rsid w:val="00952A4F"/>
    <w:rsid w:val="00953EC4"/>
    <w:rsid w:val="009556D4"/>
    <w:rsid w:val="00961DB1"/>
    <w:rsid w:val="0096652D"/>
    <w:rsid w:val="0096740D"/>
    <w:rsid w:val="009705CB"/>
    <w:rsid w:val="0098254C"/>
    <w:rsid w:val="00985C4F"/>
    <w:rsid w:val="00986FCF"/>
    <w:rsid w:val="00987124"/>
    <w:rsid w:val="009878E9"/>
    <w:rsid w:val="009912C2"/>
    <w:rsid w:val="00991FAE"/>
    <w:rsid w:val="00992B42"/>
    <w:rsid w:val="009962A3"/>
    <w:rsid w:val="0099634C"/>
    <w:rsid w:val="009968D2"/>
    <w:rsid w:val="009A1FB1"/>
    <w:rsid w:val="009A2490"/>
    <w:rsid w:val="009A2C5A"/>
    <w:rsid w:val="009B2EDB"/>
    <w:rsid w:val="009B3C1B"/>
    <w:rsid w:val="009B4AD6"/>
    <w:rsid w:val="009C1632"/>
    <w:rsid w:val="009C24E0"/>
    <w:rsid w:val="009C5DDC"/>
    <w:rsid w:val="009D6928"/>
    <w:rsid w:val="009E0603"/>
    <w:rsid w:val="009E3871"/>
    <w:rsid w:val="009E4379"/>
    <w:rsid w:val="009E4A2C"/>
    <w:rsid w:val="009E7BC3"/>
    <w:rsid w:val="009E7E74"/>
    <w:rsid w:val="009F3DFF"/>
    <w:rsid w:val="009F4642"/>
    <w:rsid w:val="00A006A4"/>
    <w:rsid w:val="00A0119F"/>
    <w:rsid w:val="00A0498F"/>
    <w:rsid w:val="00A05384"/>
    <w:rsid w:val="00A10839"/>
    <w:rsid w:val="00A10BD7"/>
    <w:rsid w:val="00A11A16"/>
    <w:rsid w:val="00A15FCA"/>
    <w:rsid w:val="00A21E04"/>
    <w:rsid w:val="00A23E86"/>
    <w:rsid w:val="00A24B7D"/>
    <w:rsid w:val="00A2778A"/>
    <w:rsid w:val="00A30A57"/>
    <w:rsid w:val="00A35149"/>
    <w:rsid w:val="00A356EB"/>
    <w:rsid w:val="00A358FB"/>
    <w:rsid w:val="00A36BA3"/>
    <w:rsid w:val="00A37B73"/>
    <w:rsid w:val="00A37FD0"/>
    <w:rsid w:val="00A4231E"/>
    <w:rsid w:val="00A5098F"/>
    <w:rsid w:val="00A50AA4"/>
    <w:rsid w:val="00A50CE8"/>
    <w:rsid w:val="00A52E33"/>
    <w:rsid w:val="00A62030"/>
    <w:rsid w:val="00A64860"/>
    <w:rsid w:val="00A654A5"/>
    <w:rsid w:val="00A73A88"/>
    <w:rsid w:val="00A73D47"/>
    <w:rsid w:val="00A73DE9"/>
    <w:rsid w:val="00A77231"/>
    <w:rsid w:val="00A81867"/>
    <w:rsid w:val="00A824D1"/>
    <w:rsid w:val="00A907A6"/>
    <w:rsid w:val="00A91E4B"/>
    <w:rsid w:val="00A933DD"/>
    <w:rsid w:val="00A96343"/>
    <w:rsid w:val="00AA2FA1"/>
    <w:rsid w:val="00AA3905"/>
    <w:rsid w:val="00AA66E8"/>
    <w:rsid w:val="00AA745C"/>
    <w:rsid w:val="00AB0970"/>
    <w:rsid w:val="00AB2820"/>
    <w:rsid w:val="00AB47F0"/>
    <w:rsid w:val="00AB6DA7"/>
    <w:rsid w:val="00AC43FF"/>
    <w:rsid w:val="00AC47AF"/>
    <w:rsid w:val="00AC568B"/>
    <w:rsid w:val="00AC6CB2"/>
    <w:rsid w:val="00AD4B74"/>
    <w:rsid w:val="00AD7800"/>
    <w:rsid w:val="00AE74C6"/>
    <w:rsid w:val="00AF0EDC"/>
    <w:rsid w:val="00AF12D2"/>
    <w:rsid w:val="00AF25F2"/>
    <w:rsid w:val="00AF59F5"/>
    <w:rsid w:val="00B01E1D"/>
    <w:rsid w:val="00B0339A"/>
    <w:rsid w:val="00B12EE1"/>
    <w:rsid w:val="00B14AF8"/>
    <w:rsid w:val="00B152C4"/>
    <w:rsid w:val="00B15AF6"/>
    <w:rsid w:val="00B15ED2"/>
    <w:rsid w:val="00B161F6"/>
    <w:rsid w:val="00B163F0"/>
    <w:rsid w:val="00B16EDA"/>
    <w:rsid w:val="00B215ED"/>
    <w:rsid w:val="00B24935"/>
    <w:rsid w:val="00B24DCF"/>
    <w:rsid w:val="00B262C0"/>
    <w:rsid w:val="00B2685D"/>
    <w:rsid w:val="00B301A0"/>
    <w:rsid w:val="00B30801"/>
    <w:rsid w:val="00B309DE"/>
    <w:rsid w:val="00B358FD"/>
    <w:rsid w:val="00B42418"/>
    <w:rsid w:val="00B430C6"/>
    <w:rsid w:val="00B4581C"/>
    <w:rsid w:val="00B4634A"/>
    <w:rsid w:val="00B54FB1"/>
    <w:rsid w:val="00B55356"/>
    <w:rsid w:val="00B56323"/>
    <w:rsid w:val="00B60328"/>
    <w:rsid w:val="00B63617"/>
    <w:rsid w:val="00B640B0"/>
    <w:rsid w:val="00B76A78"/>
    <w:rsid w:val="00B775F5"/>
    <w:rsid w:val="00B80977"/>
    <w:rsid w:val="00B83D53"/>
    <w:rsid w:val="00B863CB"/>
    <w:rsid w:val="00B86AC6"/>
    <w:rsid w:val="00BA6B47"/>
    <w:rsid w:val="00BB3170"/>
    <w:rsid w:val="00BB4095"/>
    <w:rsid w:val="00BB6587"/>
    <w:rsid w:val="00BB6B2A"/>
    <w:rsid w:val="00BC283E"/>
    <w:rsid w:val="00BC2F14"/>
    <w:rsid w:val="00BC5695"/>
    <w:rsid w:val="00BD0E83"/>
    <w:rsid w:val="00BD6A69"/>
    <w:rsid w:val="00BD796C"/>
    <w:rsid w:val="00BE2015"/>
    <w:rsid w:val="00BE4CF6"/>
    <w:rsid w:val="00BE522D"/>
    <w:rsid w:val="00BF03E0"/>
    <w:rsid w:val="00BF106A"/>
    <w:rsid w:val="00BF3344"/>
    <w:rsid w:val="00BF3A2A"/>
    <w:rsid w:val="00BF442B"/>
    <w:rsid w:val="00BF7688"/>
    <w:rsid w:val="00C00708"/>
    <w:rsid w:val="00C02957"/>
    <w:rsid w:val="00C03917"/>
    <w:rsid w:val="00C03D9E"/>
    <w:rsid w:val="00C05A1B"/>
    <w:rsid w:val="00C14C1A"/>
    <w:rsid w:val="00C15D97"/>
    <w:rsid w:val="00C21763"/>
    <w:rsid w:val="00C2444C"/>
    <w:rsid w:val="00C24C1B"/>
    <w:rsid w:val="00C31A30"/>
    <w:rsid w:val="00C32FF4"/>
    <w:rsid w:val="00C372B4"/>
    <w:rsid w:val="00C40200"/>
    <w:rsid w:val="00C408F0"/>
    <w:rsid w:val="00C4787C"/>
    <w:rsid w:val="00C50473"/>
    <w:rsid w:val="00C51A9A"/>
    <w:rsid w:val="00C53833"/>
    <w:rsid w:val="00C576DD"/>
    <w:rsid w:val="00C62734"/>
    <w:rsid w:val="00C63805"/>
    <w:rsid w:val="00C6725F"/>
    <w:rsid w:val="00C678F9"/>
    <w:rsid w:val="00C67EF1"/>
    <w:rsid w:val="00C702BA"/>
    <w:rsid w:val="00C73A27"/>
    <w:rsid w:val="00C845B3"/>
    <w:rsid w:val="00C90066"/>
    <w:rsid w:val="00C904F6"/>
    <w:rsid w:val="00C93FCE"/>
    <w:rsid w:val="00C97722"/>
    <w:rsid w:val="00CA05C9"/>
    <w:rsid w:val="00CA55C0"/>
    <w:rsid w:val="00CA6506"/>
    <w:rsid w:val="00CB1FBD"/>
    <w:rsid w:val="00CB3ECB"/>
    <w:rsid w:val="00CB540C"/>
    <w:rsid w:val="00CB679C"/>
    <w:rsid w:val="00CC20B8"/>
    <w:rsid w:val="00CC6A80"/>
    <w:rsid w:val="00CD4FE1"/>
    <w:rsid w:val="00CE5A63"/>
    <w:rsid w:val="00CF2E4B"/>
    <w:rsid w:val="00CF3270"/>
    <w:rsid w:val="00CF6AF9"/>
    <w:rsid w:val="00D072E6"/>
    <w:rsid w:val="00D07BCA"/>
    <w:rsid w:val="00D138A5"/>
    <w:rsid w:val="00D1416A"/>
    <w:rsid w:val="00D14695"/>
    <w:rsid w:val="00D16603"/>
    <w:rsid w:val="00D17797"/>
    <w:rsid w:val="00D239EB"/>
    <w:rsid w:val="00D32C57"/>
    <w:rsid w:val="00D34B17"/>
    <w:rsid w:val="00D41A1E"/>
    <w:rsid w:val="00D45032"/>
    <w:rsid w:val="00D46145"/>
    <w:rsid w:val="00D47E16"/>
    <w:rsid w:val="00D51EF8"/>
    <w:rsid w:val="00D5684B"/>
    <w:rsid w:val="00D60F5E"/>
    <w:rsid w:val="00D80F31"/>
    <w:rsid w:val="00D83522"/>
    <w:rsid w:val="00D85346"/>
    <w:rsid w:val="00D86354"/>
    <w:rsid w:val="00D94B35"/>
    <w:rsid w:val="00D95BD4"/>
    <w:rsid w:val="00D96A06"/>
    <w:rsid w:val="00DA0C01"/>
    <w:rsid w:val="00DA1112"/>
    <w:rsid w:val="00DA28DC"/>
    <w:rsid w:val="00DA55BD"/>
    <w:rsid w:val="00DA6035"/>
    <w:rsid w:val="00DB61DE"/>
    <w:rsid w:val="00DC2471"/>
    <w:rsid w:val="00DC2524"/>
    <w:rsid w:val="00DC337B"/>
    <w:rsid w:val="00DC6239"/>
    <w:rsid w:val="00DC6F23"/>
    <w:rsid w:val="00DD65AB"/>
    <w:rsid w:val="00DE290B"/>
    <w:rsid w:val="00DE2FEB"/>
    <w:rsid w:val="00DF123A"/>
    <w:rsid w:val="00DF3B8E"/>
    <w:rsid w:val="00DF3C54"/>
    <w:rsid w:val="00DF5E7B"/>
    <w:rsid w:val="00E02E21"/>
    <w:rsid w:val="00E10820"/>
    <w:rsid w:val="00E258F6"/>
    <w:rsid w:val="00E2631C"/>
    <w:rsid w:val="00E27DE2"/>
    <w:rsid w:val="00E30C09"/>
    <w:rsid w:val="00E4084A"/>
    <w:rsid w:val="00E42521"/>
    <w:rsid w:val="00E4531D"/>
    <w:rsid w:val="00E459BE"/>
    <w:rsid w:val="00E51E6B"/>
    <w:rsid w:val="00E533D6"/>
    <w:rsid w:val="00E62C22"/>
    <w:rsid w:val="00E64C27"/>
    <w:rsid w:val="00E71077"/>
    <w:rsid w:val="00E72DFF"/>
    <w:rsid w:val="00E746D9"/>
    <w:rsid w:val="00E75966"/>
    <w:rsid w:val="00E76BF6"/>
    <w:rsid w:val="00E76FA1"/>
    <w:rsid w:val="00E80A68"/>
    <w:rsid w:val="00E833D0"/>
    <w:rsid w:val="00E8500F"/>
    <w:rsid w:val="00E95372"/>
    <w:rsid w:val="00EA7A94"/>
    <w:rsid w:val="00EB2CAE"/>
    <w:rsid w:val="00EB559C"/>
    <w:rsid w:val="00EC1480"/>
    <w:rsid w:val="00EC3E3C"/>
    <w:rsid w:val="00EC637D"/>
    <w:rsid w:val="00ED16E0"/>
    <w:rsid w:val="00ED1E7B"/>
    <w:rsid w:val="00ED2E74"/>
    <w:rsid w:val="00ED3888"/>
    <w:rsid w:val="00EE3478"/>
    <w:rsid w:val="00EE358A"/>
    <w:rsid w:val="00EE5486"/>
    <w:rsid w:val="00EE6F4B"/>
    <w:rsid w:val="00EF0160"/>
    <w:rsid w:val="00EF2528"/>
    <w:rsid w:val="00EF7F7F"/>
    <w:rsid w:val="00F16B9A"/>
    <w:rsid w:val="00F16F62"/>
    <w:rsid w:val="00F244BC"/>
    <w:rsid w:val="00F24E70"/>
    <w:rsid w:val="00F27844"/>
    <w:rsid w:val="00F31443"/>
    <w:rsid w:val="00F32BF0"/>
    <w:rsid w:val="00F34A0D"/>
    <w:rsid w:val="00F355D0"/>
    <w:rsid w:val="00F4003B"/>
    <w:rsid w:val="00F41B53"/>
    <w:rsid w:val="00F442B3"/>
    <w:rsid w:val="00F45361"/>
    <w:rsid w:val="00F479F7"/>
    <w:rsid w:val="00F514A0"/>
    <w:rsid w:val="00F524F9"/>
    <w:rsid w:val="00F533BF"/>
    <w:rsid w:val="00F54A31"/>
    <w:rsid w:val="00F55B67"/>
    <w:rsid w:val="00F572D8"/>
    <w:rsid w:val="00F573BE"/>
    <w:rsid w:val="00F577D1"/>
    <w:rsid w:val="00F62FAC"/>
    <w:rsid w:val="00F70F61"/>
    <w:rsid w:val="00F73936"/>
    <w:rsid w:val="00F745CB"/>
    <w:rsid w:val="00F83E13"/>
    <w:rsid w:val="00F8556D"/>
    <w:rsid w:val="00F96461"/>
    <w:rsid w:val="00F96C0B"/>
    <w:rsid w:val="00F97585"/>
    <w:rsid w:val="00FA0714"/>
    <w:rsid w:val="00FA16A1"/>
    <w:rsid w:val="00FA37C0"/>
    <w:rsid w:val="00FA6961"/>
    <w:rsid w:val="00FB1E58"/>
    <w:rsid w:val="00FB2FC9"/>
    <w:rsid w:val="00FB3C53"/>
    <w:rsid w:val="00FB5CE6"/>
    <w:rsid w:val="00FB739B"/>
    <w:rsid w:val="00FC1630"/>
    <w:rsid w:val="00FC6336"/>
    <w:rsid w:val="00FC6F29"/>
    <w:rsid w:val="00FD5C30"/>
    <w:rsid w:val="00FE2F9F"/>
    <w:rsid w:val="00FE3BA5"/>
    <w:rsid w:val="00FE51AA"/>
    <w:rsid w:val="00FF3054"/>
    <w:rsid w:val="00FF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EFE0BE6-F7DC-4205-BA8A-07CBEADB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0BE"/>
    <w:rPr>
      <w:rFonts w:cs="Times New Roman"/>
    </w:rPr>
  </w:style>
  <w:style w:type="paragraph" w:styleId="ListBullet">
    <w:name w:val="List Bullet"/>
    <w:basedOn w:val="Normal"/>
    <w:uiPriority w:val="99"/>
    <w:unhideWhenUsed/>
    <w:rsid w:val="00D95BD4"/>
    <w:pPr>
      <w:numPr>
        <w:numId w:val="2"/>
      </w:numPr>
      <w:contextualSpacing/>
    </w:pPr>
  </w:style>
  <w:style w:type="paragraph" w:styleId="ListParagraph">
    <w:name w:val="List Paragraph"/>
    <w:basedOn w:val="Normal"/>
    <w:uiPriority w:val="34"/>
    <w:qFormat/>
    <w:rsid w:val="00785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8FD2-D5E3-4382-BFF3-AD40E98E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ove</dc:creator>
  <cp:keywords/>
  <dc:description/>
  <cp:lastModifiedBy>Mary Giove</cp:lastModifiedBy>
  <cp:revision>2</cp:revision>
  <dcterms:created xsi:type="dcterms:W3CDTF">2015-07-30T16:19:00Z</dcterms:created>
  <dcterms:modified xsi:type="dcterms:W3CDTF">2015-07-30T16:19:00Z</dcterms:modified>
</cp:coreProperties>
</file>